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Déménagement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Emballage et protection carton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2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2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Démontage/remontage meuble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Main d'œuvre équipe (2 déménageurs)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heur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8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5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4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Location camion 20m³ + carburan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jour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8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8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Monte-meuble si étage élev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jour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8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8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Assurance biens transporté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9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95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1 565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2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313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1 878.0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